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1351967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spacing w:val="340"/>
          <w:sz w:val="32"/>
          <w:szCs w:val="32"/>
        </w:rPr>
      </w:sdtEndPr>
      <w:sdtContent>
        <w:p w14:paraId="6F564A3C" w14:textId="1C920D2C" w:rsidR="003E060E" w:rsidRDefault="003E0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6AC027" wp14:editId="065A88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53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498983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5C38F3" w14:textId="0E2774EE" w:rsidR="003E060E" w:rsidRDefault="003E060E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Gilbert Beff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AC02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A5C38F3" w14:textId="0E2774EE" w:rsidR="003E060E" w:rsidRDefault="003E060E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Gilbert Beff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3E6115" wp14:editId="261F49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999B19" w14:textId="77777777" w:rsidR="003E060E" w:rsidRDefault="003E06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A3E611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4999B19" w14:textId="77777777" w:rsidR="003E060E" w:rsidRDefault="003E06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484348" wp14:editId="0449F0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53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E1443" w14:textId="77777777" w:rsidR="003E060E" w:rsidRDefault="003E060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9484348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1BE1443" w14:textId="77777777" w:rsidR="003E060E" w:rsidRDefault="003E06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9C6C6B" wp14:editId="42F7F96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47047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18859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F513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277E32" wp14:editId="0C210A3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53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35A5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2002D" wp14:editId="7E1DA5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53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264604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B0412EE" w14:textId="77777777" w:rsidR="003E060E" w:rsidRDefault="003E060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6570A40" w14:textId="77777777" w:rsidR="003E060E" w:rsidRDefault="003E060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A92002D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B0412EE" w14:textId="77777777" w:rsidR="003E060E" w:rsidRDefault="003E060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[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6570A40" w14:textId="77777777" w:rsidR="003E060E" w:rsidRDefault="003E060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DBD0E" w14:textId="5263E417" w:rsidR="003E060E" w:rsidRDefault="003E060E">
          <w:pPr>
            <w:rPr>
              <w:rFonts w:ascii="Arial" w:eastAsia="Times New Roman" w:hAnsi="Arial" w:cs="Times New Roman"/>
              <w:b/>
              <w:spacing w:val="340"/>
              <w:sz w:val="32"/>
              <w:szCs w:val="32"/>
            </w:rPr>
          </w:pPr>
          <w:r>
            <w:rPr>
              <w:rFonts w:ascii="Arial" w:eastAsia="Times New Roman" w:hAnsi="Arial" w:cs="Times New Roman"/>
              <w:b/>
              <w:spacing w:val="340"/>
              <w:sz w:val="32"/>
              <w:szCs w:val="32"/>
            </w:rPr>
            <w:br w:type="page"/>
          </w:r>
        </w:p>
      </w:sdtContent>
    </w:sdt>
    <w:p w14:paraId="26C37A0A" w14:textId="7C57686B" w:rsidR="0096434F" w:rsidRPr="00130A71" w:rsidRDefault="0096434F" w:rsidP="00E218C5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spacing w:val="340"/>
          <w:sz w:val="32"/>
          <w:szCs w:val="32"/>
        </w:rPr>
      </w:pPr>
      <w:r w:rsidRPr="00130A71">
        <w:rPr>
          <w:rFonts w:ascii="Arial" w:eastAsia="Times New Roman" w:hAnsi="Arial" w:cs="Times New Roman"/>
          <w:b/>
          <w:spacing w:val="340"/>
          <w:sz w:val="32"/>
          <w:szCs w:val="32"/>
        </w:rPr>
        <w:lastRenderedPageBreak/>
        <w:t>A</w:t>
      </w:r>
      <w:r>
        <w:rPr>
          <w:rFonts w:ascii="Arial" w:eastAsia="Times New Roman" w:hAnsi="Arial" w:cs="Times New Roman"/>
          <w:b/>
          <w:spacing w:val="340"/>
          <w:sz w:val="32"/>
          <w:szCs w:val="32"/>
        </w:rPr>
        <w:t>PPENDIX ON</w:t>
      </w:r>
      <w:r w:rsidRPr="00130A71">
        <w:rPr>
          <w:rFonts w:ascii="Arial" w:eastAsia="Times New Roman" w:hAnsi="Arial" w:cs="Times New Roman"/>
          <w:b/>
          <w:spacing w:val="34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spacing w:val="340"/>
          <w:sz w:val="32"/>
          <w:szCs w:val="32"/>
        </w:rPr>
        <w:t>COMPENSATION REQUEST</w:t>
      </w:r>
    </w:p>
    <w:p w14:paraId="342DA900" w14:textId="77777777" w:rsidR="0096434F" w:rsidRPr="00130A71" w:rsidRDefault="0096434F" w:rsidP="0096434F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56B936E5" w14:textId="617313F2" w:rsidR="0096434F" w:rsidRPr="00310FBE" w:rsidRDefault="00F83BAB" w:rsidP="0096434F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  <w:r w:rsidRPr="00310FBE">
        <w:rPr>
          <w:rFonts w:ascii="Arial" w:eastAsia="Times New Roman" w:hAnsi="Arial" w:cs="Times New Roman"/>
          <w:sz w:val="16"/>
          <w:szCs w:val="16"/>
        </w:rPr>
        <w:t>MUTUELLE-ALEBA-APPENDIX-COMPENSATION-REQUEST-SOCIAL</w:t>
      </w:r>
      <w:r w:rsidR="00310FBE" w:rsidRPr="00310FBE">
        <w:rPr>
          <w:rFonts w:ascii="Arial" w:eastAsia="Times New Roman" w:hAnsi="Arial" w:cs="Times New Roman"/>
          <w:sz w:val="16"/>
          <w:szCs w:val="16"/>
        </w:rPr>
        <w:t>-FUND-1.4.2022</w:t>
      </w:r>
    </w:p>
    <w:tbl>
      <w:tblPr>
        <w:tblW w:w="22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3703"/>
        <w:gridCol w:w="1648"/>
        <w:gridCol w:w="1701"/>
        <w:gridCol w:w="7371"/>
        <w:gridCol w:w="1418"/>
        <w:gridCol w:w="1843"/>
        <w:gridCol w:w="1842"/>
        <w:gridCol w:w="2268"/>
      </w:tblGrid>
      <w:tr w:rsidR="00310FBE" w:rsidRPr="00130A71" w14:paraId="427F384E" w14:textId="77777777" w:rsidTr="00310FBE">
        <w:trPr>
          <w:cantSplit/>
          <w:jc w:val="center"/>
        </w:trPr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D7D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130A71">
              <w:rPr>
                <w:rFonts w:ascii="Arial" w:eastAsia="Times New Roman" w:hAnsi="Arial" w:cs="Times New Roman"/>
                <w:b/>
                <w:bCs/>
              </w:rPr>
              <w:t xml:space="preserve">A)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</w:rPr>
              <w:t>Invoiced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</w:rPr>
              <w:t>amounts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87F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646" w14:textId="2585778E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130A71">
              <w:rPr>
                <w:rFonts w:ascii="Arial" w:eastAsia="Times New Roman" w:hAnsi="Arial" w:cs="Times New Roman"/>
                <w:b/>
                <w:bCs/>
              </w:rPr>
              <w:t xml:space="preserve">B)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</w:rPr>
              <w:t>Reimbursed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</w:rPr>
              <w:t>amounts</w:t>
            </w:r>
            <w:proofErr w:type="spellEnd"/>
          </w:p>
        </w:tc>
      </w:tr>
      <w:tr w:rsidR="00310FBE" w:rsidRPr="00130A71" w14:paraId="4691F11F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FF01D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>Date</w:t>
            </w:r>
          </w:p>
        </w:tc>
        <w:tc>
          <w:tcPr>
            <w:tcW w:w="3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B51F8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r>
              <w:rPr>
                <w:rFonts w:ascii="Arial" w:eastAsia="Times New Roman" w:hAnsi="Arial" w:cs="Times New Roman"/>
                <w:b/>
                <w:lang w:val="fr-LU"/>
              </w:rPr>
              <w:t>Supplier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44ADF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lang w:val="fr-LU"/>
              </w:rPr>
              <w:t>Invoice</w:t>
            </w:r>
            <w:proofErr w:type="spellEnd"/>
            <w:r>
              <w:rPr>
                <w:rFonts w:ascii="Arial" w:eastAsia="Times New Roman" w:hAnsi="Arial" w:cs="Times New Roman"/>
                <w:b/>
                <w:lang w:val="fr-LU"/>
              </w:rPr>
              <w:br/>
            </w:r>
            <w:proofErr w:type="spellStart"/>
            <w:r>
              <w:rPr>
                <w:rFonts w:ascii="Arial" w:eastAsia="Times New Roman" w:hAnsi="Arial" w:cs="Times New Roman"/>
                <w:b/>
                <w:lang w:val="fr-LU"/>
              </w:rPr>
              <w:t>amoun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91431" w14:textId="77777777" w:rsidR="00310FBE" w:rsidRPr="00711016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en-GB"/>
              </w:rPr>
            </w:pPr>
            <w:r w:rsidRPr="00711016">
              <w:rPr>
                <w:rFonts w:ascii="Arial" w:eastAsia="Times New Roman" w:hAnsi="Arial" w:cs="Times New Roman"/>
                <w:b/>
                <w:lang w:val="en-GB"/>
              </w:rPr>
              <w:t>No support by the CNS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8BCA1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8B13" w14:textId="469A89E4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>CN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C0143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>CMC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94B5F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lang w:val="fr-LU"/>
              </w:rPr>
              <w:t>Complementary</w:t>
            </w:r>
            <w:proofErr w:type="spellEnd"/>
            <w:r>
              <w:rPr>
                <w:rFonts w:ascii="Arial" w:eastAsia="Times New Roman" w:hAnsi="Arial" w:cs="Times New Roman"/>
                <w:b/>
                <w:lang w:val="fr-LU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lang w:val="fr-LU"/>
              </w:rPr>
              <w:t>insuranc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D41CC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>Différence</w:t>
            </w:r>
            <w:r>
              <w:rPr>
                <w:rFonts w:ascii="Arial" w:eastAsia="Times New Roman" w:hAnsi="Arial" w:cs="Times New Roman"/>
                <w:b/>
                <w:lang w:val="fr-LU"/>
              </w:rPr>
              <w:t xml:space="preserve"> not </w:t>
            </w:r>
            <w:proofErr w:type="spellStart"/>
            <w:r>
              <w:rPr>
                <w:rFonts w:ascii="Arial" w:eastAsia="Times New Roman" w:hAnsi="Arial" w:cs="Times New Roman"/>
                <w:b/>
                <w:lang w:val="fr-LU"/>
              </w:rPr>
              <w:t>reimbursed</w:t>
            </w:r>
            <w:proofErr w:type="spellEnd"/>
          </w:p>
        </w:tc>
      </w:tr>
      <w:tr w:rsidR="00310FBE" w:rsidRPr="00130A71" w14:paraId="18D63934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0D13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3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716F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9FDD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DAE5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E1A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558A" w14:textId="2A1940A9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5A82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317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2F88E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</w:tr>
      <w:tr w:rsidR="00310FBE" w:rsidRPr="00130A71" w14:paraId="59D911A7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3CA8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EC9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9246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4553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25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5FA" w14:textId="36DCF4D0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93D4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2E51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AE78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</w:tr>
      <w:tr w:rsidR="00310FBE" w:rsidRPr="00130A71" w14:paraId="3C40669B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0842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CEF4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D99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0F3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3FF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C000" w14:textId="638A34DC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A2E9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7A99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DEAAA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</w:tr>
      <w:tr w:rsidR="00310FBE" w:rsidRPr="00130A71" w14:paraId="1A22473F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22E6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9C2F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D9D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B85E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40029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2E390" w14:textId="030FA6F0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D710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327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9800C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</w:tr>
      <w:tr w:rsidR="00310FBE" w:rsidRPr="00130A71" w14:paraId="1A82AF6B" w14:textId="77777777" w:rsidTr="00310FB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3EB2B" w14:textId="77777777" w:rsidR="00310FBE" w:rsidRPr="00130A71" w:rsidRDefault="00310FBE" w:rsidP="00A60F07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lang w:val="fr-LU"/>
              </w:rPr>
            </w:pP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>Tota</w:t>
            </w:r>
            <w:r>
              <w:rPr>
                <w:rFonts w:ascii="Arial" w:eastAsia="Times New Roman" w:hAnsi="Arial" w:cs="Times New Roman"/>
                <w:b/>
                <w:lang w:val="fr-LU"/>
              </w:rPr>
              <w:t>l</w:t>
            </w:r>
            <w:r w:rsidRPr="00130A71">
              <w:rPr>
                <w:rFonts w:ascii="Arial" w:eastAsia="Times New Roman" w:hAnsi="Arial" w:cs="Times New Roman"/>
                <w:b/>
                <w:lang w:val="fr-LU"/>
              </w:rPr>
              <w:t xml:space="preserve"> :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19BB4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FC05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0797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70510" w14:textId="5E655782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07F6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03757" w14:textId="77777777" w:rsidR="00310FBE" w:rsidRPr="00130A71" w:rsidRDefault="00310FBE" w:rsidP="00A60F0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EFAE" w14:textId="77777777" w:rsidR="00310FBE" w:rsidRPr="00130A71" w:rsidRDefault="00310FBE" w:rsidP="00A60F07">
            <w:pPr>
              <w:spacing w:before="120" w:after="120" w:line="240" w:lineRule="auto"/>
              <w:ind w:left="-53" w:firstLine="53"/>
              <w:jc w:val="center"/>
              <w:rPr>
                <w:rFonts w:ascii="Arial" w:eastAsia="Times New Roman" w:hAnsi="Arial" w:cs="Times New Roman"/>
                <w:b/>
                <w:lang w:val="fr-LU"/>
              </w:rPr>
            </w:pPr>
          </w:p>
        </w:tc>
      </w:tr>
    </w:tbl>
    <w:p w14:paraId="2290611B" w14:textId="77777777" w:rsidR="0096434F" w:rsidRPr="00130A71" w:rsidRDefault="0096434F" w:rsidP="0096434F">
      <w:pPr>
        <w:spacing w:before="120" w:after="120" w:line="240" w:lineRule="auto"/>
        <w:rPr>
          <w:rFonts w:ascii="Arial" w:eastAsia="Times New Roman" w:hAnsi="Arial" w:cs="Times New Roman"/>
          <w:b/>
          <w:sz w:val="24"/>
          <w:szCs w:val="20"/>
          <w:u w:val="single"/>
        </w:rPr>
      </w:pPr>
      <w:r w:rsidRPr="00130A71">
        <w:rPr>
          <w:rFonts w:ascii="Arial" w:eastAsia="Times New Roman" w:hAnsi="Arial" w:cs="Times New Roman"/>
          <w:b/>
          <w:sz w:val="24"/>
          <w:szCs w:val="20"/>
          <w:u w:val="single"/>
        </w:rPr>
        <w:t>ATTENTION :</w:t>
      </w:r>
    </w:p>
    <w:p w14:paraId="17EA1C5B" w14:textId="77777777" w:rsidR="0096434F" w:rsidRPr="000E297D" w:rsidRDefault="0096434F" w:rsidP="0096434F">
      <w:pPr>
        <w:spacing w:before="120"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  <w:r w:rsidRPr="000E297D">
        <w:rPr>
          <w:rFonts w:ascii="Arial" w:eastAsia="Times New Roman" w:hAnsi="Arial" w:cs="Times New Roman"/>
          <w:sz w:val="24"/>
          <w:szCs w:val="20"/>
          <w:lang w:val="en-GB"/>
        </w:rPr>
        <w:t>Amounts not repaid by the CNS or a foreign obligatory health insurance will not be considered</w:t>
      </w:r>
      <w:r>
        <w:rPr>
          <w:rFonts w:ascii="Arial" w:eastAsia="Times New Roman" w:hAnsi="Arial" w:cs="Times New Roman"/>
          <w:sz w:val="24"/>
          <w:szCs w:val="20"/>
          <w:lang w:val="en-GB"/>
        </w:rPr>
        <w:t>.</w:t>
      </w:r>
    </w:p>
    <w:p w14:paraId="3765B425" w14:textId="77777777" w:rsidR="006F1BB3" w:rsidRDefault="006F1BB3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14:paraId="0B4E96D8" w14:textId="2B27F819" w:rsidR="0096434F" w:rsidRPr="006F1BB3" w:rsidRDefault="0096434F" w:rsidP="0096434F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val="en-GB"/>
        </w:rPr>
      </w:pPr>
      <w:r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 xml:space="preserve">The excess payable by the member must be at least </w:t>
      </w:r>
      <w:r w:rsidR="006F1BB3"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8</w:t>
      </w:r>
      <w:r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00.- €</w:t>
      </w:r>
      <w:r w:rsidR="006F1BB3"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.</w:t>
      </w:r>
    </w:p>
    <w:p w14:paraId="60FD9064" w14:textId="4C296D9D" w:rsidR="0096434F" w:rsidRPr="006F1BB3" w:rsidRDefault="0096434F" w:rsidP="0096434F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0"/>
          <w:lang w:val="en-GB"/>
        </w:rPr>
      </w:pPr>
      <w:r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 xml:space="preserve">The maximum amount supported by the social fund is fixed at </w:t>
      </w:r>
      <w:r w:rsidR="006F1BB3"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2.000</w:t>
      </w:r>
      <w:r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.- €</w:t>
      </w:r>
      <w:r w:rsidR="006F1BB3" w:rsidRPr="006F1BB3">
        <w:rPr>
          <w:rFonts w:ascii="Arial" w:eastAsia="Times New Roman" w:hAnsi="Arial" w:cs="Times New Roman"/>
          <w:b/>
          <w:bCs/>
          <w:sz w:val="24"/>
          <w:szCs w:val="20"/>
          <w:lang w:val="en-GB"/>
        </w:rPr>
        <w:t>.</w:t>
      </w:r>
    </w:p>
    <w:p w14:paraId="12853979" w14:textId="77777777" w:rsidR="006F1BB3" w:rsidRDefault="006F1BB3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14:paraId="7A9947CF" w14:textId="6C5EF90C" w:rsidR="0096434F" w:rsidRPr="00850AC9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  <w:r w:rsidRPr="00850AC9">
        <w:rPr>
          <w:rFonts w:ascii="Arial" w:eastAsia="Times New Roman" w:hAnsi="Arial" w:cs="Times New Roman"/>
          <w:sz w:val="24"/>
          <w:szCs w:val="20"/>
          <w:lang w:val="en-GB"/>
        </w:rPr>
        <w:t>Supporting documents must be attached.</w:t>
      </w:r>
    </w:p>
    <w:p w14:paraId="23491D5B" w14:textId="77777777" w:rsidR="0096434F" w:rsidRPr="004D26CC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14:paraId="46F7EB5F" w14:textId="77777777" w:rsidR="0096434F" w:rsidRPr="000A4B2C" w:rsidRDefault="0096434F" w:rsidP="0096434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val="en-GB"/>
        </w:rPr>
      </w:pPr>
      <w:r w:rsidRPr="000A4B2C">
        <w:rPr>
          <w:rFonts w:ascii="Arial" w:eastAsia="Times New Roman" w:hAnsi="Arial" w:cs="Times New Roman"/>
          <w:sz w:val="24"/>
          <w:szCs w:val="20"/>
          <w:lang w:val="en-GB"/>
        </w:rPr>
        <w:t>Possible observations: ………………</w:t>
      </w:r>
      <w:r>
        <w:rPr>
          <w:rFonts w:ascii="Arial" w:eastAsia="Times New Roman" w:hAnsi="Arial" w:cs="Times New Roman"/>
          <w:sz w:val="24"/>
          <w:szCs w:val="20"/>
          <w:lang w:val="en-GB"/>
        </w:rPr>
        <w:t>….</w:t>
      </w:r>
      <w:r w:rsidRPr="000A4B2C">
        <w:rPr>
          <w:rFonts w:ascii="Arial" w:eastAsia="Times New Roman" w:hAnsi="Arial" w:cs="Times New Roman"/>
          <w:sz w:val="24"/>
          <w:szCs w:val="20"/>
          <w:lang w:val="en-GB"/>
        </w:rPr>
        <w:t>……………………………………………………………………………………………………………………. ..……………..……………………………………………………………………………………………………………………………………………………</w:t>
      </w:r>
    </w:p>
    <w:p w14:paraId="300D8802" w14:textId="77777777" w:rsidR="0096434F" w:rsidRPr="008501C8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  <w:r w:rsidRPr="008501C8">
        <w:rPr>
          <w:rFonts w:ascii="Arial" w:eastAsia="Times New Roman" w:hAnsi="Arial" w:cs="Times New Roman"/>
          <w:sz w:val="24"/>
          <w:szCs w:val="20"/>
          <w:lang w:val="en-GB"/>
        </w:rPr>
        <w:t>I hereby certify that this declaration is accurate and complete.</w:t>
      </w:r>
    </w:p>
    <w:p w14:paraId="12278F2B" w14:textId="77777777" w:rsidR="0096434F" w:rsidRPr="008501C8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14:paraId="12AC2151" w14:textId="77777777" w:rsidR="0096434F" w:rsidRPr="008501C8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14:paraId="7086D8D8" w14:textId="77777777" w:rsidR="0096434F" w:rsidRPr="008501C8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2410"/>
        <w:gridCol w:w="1985"/>
        <w:gridCol w:w="6239"/>
      </w:tblGrid>
      <w:tr w:rsidR="0096434F" w:rsidRPr="00F83BAB" w14:paraId="50555F01" w14:textId="77777777" w:rsidTr="00A60F07">
        <w:tc>
          <w:tcPr>
            <w:tcW w:w="3936" w:type="dxa"/>
            <w:tcBorders>
              <w:bottom w:val="single" w:sz="4" w:space="0" w:color="auto"/>
            </w:tcBorders>
          </w:tcPr>
          <w:p w14:paraId="0039CE0F" w14:textId="77777777" w:rsidR="0096434F" w:rsidRPr="008501C8" w:rsidRDefault="0096434F" w:rsidP="00A60F07">
            <w:pPr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4A2C507" w14:textId="77777777" w:rsidR="0096434F" w:rsidRPr="008501C8" w:rsidRDefault="0096434F" w:rsidP="00A60F07">
            <w:pPr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6D847F" w14:textId="77777777" w:rsidR="0096434F" w:rsidRPr="008501C8" w:rsidRDefault="0096434F" w:rsidP="00A60F07">
            <w:pPr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B80D408" w14:textId="77777777" w:rsidR="0096434F" w:rsidRPr="008501C8" w:rsidRDefault="0096434F" w:rsidP="00A60F07">
            <w:pPr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6852ECDA" w14:textId="77777777" w:rsidR="0096434F" w:rsidRPr="008501C8" w:rsidRDefault="0096434F" w:rsidP="00A60F07">
            <w:pPr>
              <w:rPr>
                <w:rFonts w:ascii="Arial" w:eastAsia="Times New Roman" w:hAnsi="Arial" w:cs="Times New Roman"/>
                <w:sz w:val="24"/>
                <w:szCs w:val="20"/>
                <w:lang w:val="en-GB"/>
              </w:rPr>
            </w:pPr>
          </w:p>
        </w:tc>
      </w:tr>
      <w:tr w:rsidR="0096434F" w:rsidRPr="00130A71" w14:paraId="1263401D" w14:textId="77777777" w:rsidTr="00A60F07">
        <w:tc>
          <w:tcPr>
            <w:tcW w:w="3936" w:type="dxa"/>
            <w:tcBorders>
              <w:top w:val="single" w:sz="4" w:space="0" w:color="auto"/>
            </w:tcBorders>
          </w:tcPr>
          <w:p w14:paraId="762A9435" w14:textId="77777777" w:rsidR="0096434F" w:rsidRPr="00130A71" w:rsidRDefault="0096434F" w:rsidP="00A60F0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130A71">
              <w:rPr>
                <w:rFonts w:ascii="Arial" w:eastAsia="Times New Roman" w:hAnsi="Arial" w:cs="Times New Roman"/>
                <w:sz w:val="24"/>
                <w:szCs w:val="20"/>
              </w:rPr>
              <w:t>(</w:t>
            </w:r>
            <w:r>
              <w:rPr>
                <w:rFonts w:ascii="Arial" w:eastAsia="Times New Roman" w:hAnsi="Arial" w:cs="Times New Roman"/>
                <w:sz w:val="24"/>
                <w:szCs w:val="20"/>
              </w:rPr>
              <w:t>Place</w:t>
            </w:r>
            <w:r w:rsidRPr="00130A71">
              <w:rPr>
                <w:rFonts w:ascii="Arial" w:eastAsia="Times New Roman" w:hAnsi="Arial" w:cs="Times New Roman"/>
                <w:sz w:val="24"/>
                <w:szCs w:val="20"/>
              </w:rPr>
              <w:t>)</w:t>
            </w:r>
          </w:p>
        </w:tc>
        <w:tc>
          <w:tcPr>
            <w:tcW w:w="708" w:type="dxa"/>
          </w:tcPr>
          <w:p w14:paraId="5A84B634" w14:textId="77777777" w:rsidR="0096434F" w:rsidRPr="00130A71" w:rsidRDefault="0096434F" w:rsidP="00A60F0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4ED9F5" w14:textId="77777777" w:rsidR="0096434F" w:rsidRPr="00130A71" w:rsidRDefault="0096434F" w:rsidP="00A60F0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130A71">
              <w:rPr>
                <w:rFonts w:ascii="Arial" w:eastAsia="Times New Roman" w:hAnsi="Arial" w:cs="Times New Roman"/>
                <w:sz w:val="24"/>
                <w:szCs w:val="20"/>
              </w:rPr>
              <w:t>(Date)</w:t>
            </w:r>
          </w:p>
        </w:tc>
        <w:tc>
          <w:tcPr>
            <w:tcW w:w="1985" w:type="dxa"/>
          </w:tcPr>
          <w:p w14:paraId="5C0C6983" w14:textId="77777777" w:rsidR="0096434F" w:rsidRPr="00130A71" w:rsidRDefault="0096434F" w:rsidP="00A60F0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6338BACD" w14:textId="77777777" w:rsidR="0096434F" w:rsidRPr="00130A71" w:rsidRDefault="0096434F" w:rsidP="00A60F07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130A71">
              <w:rPr>
                <w:rFonts w:ascii="Arial" w:eastAsia="Times New Roman" w:hAnsi="Arial" w:cs="Times New Roman"/>
                <w:sz w:val="24"/>
                <w:szCs w:val="20"/>
              </w:rPr>
              <w:t>(Signature)</w:t>
            </w:r>
          </w:p>
        </w:tc>
      </w:tr>
    </w:tbl>
    <w:p w14:paraId="049F52C2" w14:textId="77777777" w:rsidR="0096434F" w:rsidRPr="00130A71" w:rsidRDefault="0096434F" w:rsidP="0096434F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6F36951F" w14:textId="77777777" w:rsidR="0096434F" w:rsidRDefault="0096434F" w:rsidP="0096434F"/>
    <w:p w14:paraId="7DA35152" w14:textId="77777777" w:rsidR="00096896" w:rsidRDefault="00096896"/>
    <w:sectPr w:rsidR="00096896" w:rsidSect="003E060E">
      <w:pgSz w:w="16840" w:h="11907" w:orient="landscape" w:code="9"/>
      <w:pgMar w:top="1418" w:right="567" w:bottom="1418" w:left="567" w:header="510" w:footer="51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4F"/>
    <w:rsid w:val="00096896"/>
    <w:rsid w:val="00310FBE"/>
    <w:rsid w:val="003E060E"/>
    <w:rsid w:val="006F1BB3"/>
    <w:rsid w:val="0096434F"/>
    <w:rsid w:val="009D2D6E"/>
    <w:rsid w:val="00B505C5"/>
    <w:rsid w:val="00B74C7C"/>
    <w:rsid w:val="00E218C5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EB54"/>
  <w15:chartTrackingRefBased/>
  <w15:docId w15:val="{3E3BB625-4CC3-41EA-95A5-76BDDEB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4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9643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9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E060E"/>
    <w:pPr>
      <w:spacing w:after="0" w:line="240" w:lineRule="auto"/>
    </w:pPr>
    <w:rPr>
      <w:rFonts w:eastAsiaTheme="minorEastAsia"/>
      <w:lang w:eastAsia="fr-LU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60E"/>
    <w:rPr>
      <w:rFonts w:eastAsiaTheme="minorEastAsia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2161-DB79-4BD7-8111-B53A7E0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1</Words>
  <Characters>72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effort</dc:creator>
  <cp:keywords/>
  <dc:description/>
  <cp:lastModifiedBy>Gilbert Beffort</cp:lastModifiedBy>
  <cp:revision>8</cp:revision>
  <dcterms:created xsi:type="dcterms:W3CDTF">2022-04-26T12:02:00Z</dcterms:created>
  <dcterms:modified xsi:type="dcterms:W3CDTF">2022-07-07T08:22:00Z</dcterms:modified>
</cp:coreProperties>
</file>